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B548E" w14:textId="1ED939B8" w:rsidR="00115E3E" w:rsidRPr="00B17C0E" w:rsidRDefault="00025D2B" w:rsidP="00AB778A">
      <w:pPr>
        <w:rPr>
          <w:rFonts w:asciiTheme="majorHAnsi" w:hAnsiTheme="majorHAnsi" w:cstheme="majorHAnsi"/>
          <w:color w:val="005E00"/>
        </w:rPr>
      </w:pPr>
      <w:r>
        <w:rPr>
          <w:b/>
          <w:bCs/>
        </w:rPr>
        <w:t xml:space="preserve">PLEASE, ADD TO THE BULLETIN OF </w:t>
      </w:r>
      <w:r w:rsidR="003C78BC">
        <w:rPr>
          <w:b/>
          <w:bCs/>
        </w:rPr>
        <w:t>0</w:t>
      </w:r>
      <w:r w:rsidR="00502DB9">
        <w:rPr>
          <w:b/>
          <w:bCs/>
        </w:rPr>
        <w:t>2</w:t>
      </w:r>
      <w:r w:rsidR="003C78BC">
        <w:rPr>
          <w:b/>
          <w:bCs/>
        </w:rPr>
        <w:t>/</w:t>
      </w:r>
      <w:r w:rsidR="00D16BE6">
        <w:rPr>
          <w:b/>
          <w:bCs/>
        </w:rPr>
        <w:t>22</w:t>
      </w:r>
      <w:r w:rsidR="003C78BC">
        <w:rPr>
          <w:b/>
          <w:bCs/>
        </w:rPr>
        <w:t>/2026</w:t>
      </w:r>
      <w:r>
        <w:rPr>
          <w:b/>
          <w:bCs/>
          <w:i/>
          <w:iCs/>
        </w:rPr>
        <w:t xml:space="preserve"> </w:t>
      </w:r>
      <w:r w:rsidRPr="00F071C5">
        <w:rPr>
          <w:rFonts w:asciiTheme="majorHAnsi" w:hAnsiTheme="majorHAnsi" w:cstheme="majorHAnsi"/>
        </w:rPr>
        <w:tab/>
      </w:r>
      <w:r w:rsidRPr="00F071C5">
        <w:rPr>
          <w:rFonts w:asciiTheme="majorHAnsi" w:hAnsiTheme="majorHAnsi" w:cstheme="majorHAnsi"/>
          <w:color w:val="005E00"/>
        </w:rPr>
        <w:t xml:space="preserve">  </w:t>
      </w:r>
    </w:p>
    <w:p w14:paraId="2022B40D" w14:textId="0EC9B077" w:rsidR="005914AD" w:rsidRDefault="00982A97" w:rsidP="00D16BE6">
      <w:pPr>
        <w:rPr>
          <w:lang w:val="es-ES"/>
        </w:rPr>
      </w:pPr>
      <w:r w:rsidRPr="00D16BE6">
        <w:rPr>
          <w:b/>
          <w:bCs/>
          <w:i/>
          <w:iCs/>
          <w:color w:val="EE0000"/>
          <w:lang w:val="es-ES"/>
        </w:rPr>
        <w:t xml:space="preserve">WELCOME NEW PARISIONERS: </w:t>
      </w:r>
      <w:r w:rsidR="00D16BE6" w:rsidRPr="00D16BE6">
        <w:rPr>
          <w:lang w:val="es-ES"/>
        </w:rPr>
        <w:t>Alvaro Manriquez &amp; Miriam Gutierr</w:t>
      </w:r>
      <w:r w:rsidR="00D16BE6">
        <w:rPr>
          <w:lang w:val="es-ES"/>
        </w:rPr>
        <w:t>ez</w:t>
      </w:r>
    </w:p>
    <w:p w14:paraId="51CE7D02" w14:textId="207A8D88" w:rsidR="00D16BE6" w:rsidRPr="00D16BE6" w:rsidRDefault="00D16BE6" w:rsidP="00D16BE6">
      <w:pPr>
        <w:rPr>
          <w:b/>
          <w:bCs/>
          <w:i/>
          <w:iCs/>
          <w:color w:val="EE000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D16BE6">
        <w:rPr>
          <w:lang w:val="es-ES"/>
        </w:rPr>
        <w:t xml:space="preserve">             Juvena &amp; Maria Lopez </w:t>
      </w:r>
    </w:p>
    <w:p w14:paraId="0BF73BE9" w14:textId="242795E7" w:rsidR="00D16BE6" w:rsidRPr="00D16BE6" w:rsidRDefault="00D16BE6" w:rsidP="00552E45">
      <w:pPr>
        <w:rPr>
          <w:lang w:val="es-ES"/>
        </w:rPr>
      </w:pPr>
      <w:r w:rsidRPr="00D16BE6">
        <w:rPr>
          <w:b/>
          <w:bCs/>
          <w:i/>
          <w:iCs/>
          <w:color w:val="EE0000"/>
          <w:lang w:val="es-ES"/>
        </w:rPr>
        <w:t xml:space="preserve">BAPTISM: </w:t>
      </w:r>
      <w:r w:rsidRPr="00D16BE6">
        <w:rPr>
          <w:lang w:val="es-ES"/>
        </w:rPr>
        <w:t xml:space="preserve">Elina </w:t>
      </w:r>
      <w:r w:rsidR="00171B2E" w:rsidRPr="00D16BE6">
        <w:rPr>
          <w:lang w:val="es-ES"/>
        </w:rPr>
        <w:t>García</w:t>
      </w:r>
      <w:r w:rsidRPr="00D16BE6">
        <w:rPr>
          <w:lang w:val="es-ES"/>
        </w:rPr>
        <w:t xml:space="preserve"> Mu</w:t>
      </w:r>
      <w:r w:rsidRPr="00D16BE6">
        <w:rPr>
          <w:rFonts w:ascii="Yu Gothic" w:eastAsia="Yu Gothic" w:hAnsi="Yu Gothic"/>
          <w:lang w:val="es-ES"/>
        </w:rPr>
        <w:t>ñ</w:t>
      </w:r>
      <w:r w:rsidRPr="00D16BE6">
        <w:rPr>
          <w:lang w:val="es-ES"/>
        </w:rPr>
        <w:t>oz</w:t>
      </w:r>
      <w:r>
        <w:rPr>
          <w:lang w:val="es-ES"/>
        </w:rPr>
        <w:t xml:space="preserve">  </w:t>
      </w:r>
    </w:p>
    <w:p w14:paraId="0AFFDF06" w14:textId="77777777" w:rsidR="00171B2E" w:rsidRDefault="00171B2E" w:rsidP="00171B2E">
      <w:r>
        <w:rPr>
          <w:b/>
          <w:bCs/>
          <w:i/>
          <w:iCs/>
          <w:color w:val="EE0000"/>
        </w:rPr>
        <w:t xml:space="preserve">RECENTLY PASSED AWAY: </w:t>
      </w:r>
      <w:r w:rsidRPr="00012116">
        <w:t>+</w:t>
      </w:r>
      <w:r>
        <w:t>Ofelia Torres Hidalgo</w:t>
      </w:r>
    </w:p>
    <w:p w14:paraId="38629698" w14:textId="5F8133EF" w:rsidR="00171B2E" w:rsidRPr="00171B2E" w:rsidRDefault="00171B2E" w:rsidP="00552E45">
      <w:r>
        <w:tab/>
      </w:r>
      <w:r>
        <w:tab/>
      </w:r>
      <w:r>
        <w:tab/>
        <w:t xml:space="preserve">     +Wiesław Grabowski </w:t>
      </w:r>
    </w:p>
    <w:p w14:paraId="3E506CE8" w14:textId="43E16167" w:rsidR="00790EBA" w:rsidRPr="00684443" w:rsidRDefault="00025D2B" w:rsidP="00552E45">
      <w:pPr>
        <w:rPr>
          <w:b/>
          <w:bCs/>
          <w:i/>
          <w:iCs/>
          <w:color w:val="EE0000"/>
        </w:rPr>
      </w:pPr>
      <w:r w:rsidRPr="00684443">
        <w:rPr>
          <w:b/>
          <w:bCs/>
          <w:i/>
          <w:iCs/>
          <w:color w:val="EE0000"/>
        </w:rPr>
        <w:t xml:space="preserve">MASS INTENTIONS:  </w:t>
      </w:r>
    </w:p>
    <w:p w14:paraId="2AD5039C" w14:textId="7EB78061" w:rsidR="006B525F" w:rsidRPr="00D16BE6" w:rsidRDefault="006B525F" w:rsidP="006B525F">
      <w:pPr>
        <w:rPr>
          <w:b/>
          <w:bCs/>
          <w:i/>
          <w:iCs/>
          <w:color w:val="7030A0"/>
        </w:rPr>
      </w:pPr>
      <w:r w:rsidRPr="00D16BE6">
        <w:rPr>
          <w:b/>
          <w:bCs/>
          <w:i/>
          <w:iCs/>
          <w:color w:val="7030A0"/>
        </w:rPr>
        <w:t xml:space="preserve">SUNDAY, </w:t>
      </w:r>
      <w:r w:rsidR="003C78BC" w:rsidRPr="00D16BE6">
        <w:rPr>
          <w:b/>
          <w:bCs/>
          <w:i/>
          <w:iCs/>
          <w:color w:val="7030A0"/>
        </w:rPr>
        <w:t>0</w:t>
      </w:r>
      <w:r w:rsidR="009F2562" w:rsidRPr="00D16BE6">
        <w:rPr>
          <w:b/>
          <w:bCs/>
          <w:i/>
          <w:iCs/>
          <w:color w:val="7030A0"/>
        </w:rPr>
        <w:t>2</w:t>
      </w:r>
      <w:r w:rsidR="003C78BC" w:rsidRPr="00D16BE6">
        <w:rPr>
          <w:b/>
          <w:bCs/>
          <w:i/>
          <w:iCs/>
          <w:color w:val="7030A0"/>
        </w:rPr>
        <w:t>/</w:t>
      </w:r>
      <w:r w:rsidR="00D16BE6" w:rsidRPr="00D16BE6">
        <w:rPr>
          <w:b/>
          <w:bCs/>
          <w:i/>
          <w:iCs/>
          <w:color w:val="7030A0"/>
        </w:rPr>
        <w:t>22</w:t>
      </w:r>
      <w:r w:rsidR="00D15FE1" w:rsidRPr="00D16BE6">
        <w:rPr>
          <w:b/>
          <w:bCs/>
          <w:i/>
          <w:iCs/>
          <w:color w:val="7030A0"/>
        </w:rPr>
        <w:t xml:space="preserve">/2026 </w:t>
      </w:r>
      <w:r w:rsidR="00D16BE6" w:rsidRPr="007F735D">
        <w:rPr>
          <w:b/>
          <w:bCs/>
          <w:i/>
          <w:iCs/>
          <w:color w:val="7030A0"/>
        </w:rPr>
        <w:t xml:space="preserve">– </w:t>
      </w:r>
      <w:r w:rsidR="00D16BE6">
        <w:rPr>
          <w:b/>
          <w:bCs/>
          <w:i/>
          <w:iCs/>
          <w:color w:val="7030A0"/>
        </w:rPr>
        <w:t>FIRST SUNDAY OF LENT</w:t>
      </w:r>
    </w:p>
    <w:p w14:paraId="1B0FB1F0" w14:textId="77777777" w:rsidR="00025D2B" w:rsidRPr="00D16BE6" w:rsidRDefault="00025D2B" w:rsidP="00025D2B">
      <w:pPr>
        <w:rPr>
          <w:b/>
          <w:bCs/>
          <w:i/>
          <w:iCs/>
          <w:color w:val="7030A0"/>
        </w:rPr>
      </w:pPr>
      <w:r w:rsidRPr="00D16BE6">
        <w:rPr>
          <w:b/>
          <w:bCs/>
          <w:i/>
          <w:iCs/>
          <w:color w:val="7030A0"/>
        </w:rPr>
        <w:t>7:30am Mass in English</w:t>
      </w:r>
    </w:p>
    <w:p w14:paraId="4429F9D6" w14:textId="77777777" w:rsidR="00025D2B" w:rsidRDefault="00025D2B" w:rsidP="00025D2B">
      <w:r w:rsidRPr="00B8656B">
        <w:t>S.I.</w:t>
      </w:r>
      <w:r>
        <w:t xml:space="preserve"> For holiness of priests and bishops</w:t>
      </w:r>
    </w:p>
    <w:p w14:paraId="708A9081" w14:textId="2C8D6AB0" w:rsidR="00EB3263" w:rsidRPr="00012116" w:rsidRDefault="00EE2188" w:rsidP="0015632C">
      <w:r w:rsidRPr="00012116">
        <w:t>+</w:t>
      </w:r>
      <w:r w:rsidR="0015632C">
        <w:t>Nicole M. Bartlett</w:t>
      </w:r>
    </w:p>
    <w:p w14:paraId="6E70822D" w14:textId="695E63F2" w:rsidR="00025D2B" w:rsidRPr="00171B2E" w:rsidRDefault="00025D2B" w:rsidP="00025D2B">
      <w:pPr>
        <w:rPr>
          <w:b/>
          <w:bCs/>
          <w:i/>
          <w:iCs/>
          <w:color w:val="7030A0"/>
        </w:rPr>
      </w:pPr>
      <w:r w:rsidRPr="00171B2E">
        <w:rPr>
          <w:b/>
          <w:bCs/>
          <w:i/>
          <w:iCs/>
          <w:color w:val="7030A0"/>
        </w:rPr>
        <w:t>9:00am Mass in Polish</w:t>
      </w:r>
      <w:r w:rsidR="0041414B" w:rsidRPr="00171B2E">
        <w:rPr>
          <w:b/>
          <w:bCs/>
          <w:i/>
          <w:iCs/>
          <w:color w:val="7030A0"/>
        </w:rPr>
        <w:t xml:space="preserve"> </w:t>
      </w:r>
    </w:p>
    <w:p w14:paraId="6D3EF7CC" w14:textId="77777777" w:rsidR="00025D2B" w:rsidRDefault="00025D2B" w:rsidP="00025D2B">
      <w:pPr>
        <w:rPr>
          <w:lang w:val="pl-PL"/>
        </w:rPr>
      </w:pPr>
      <w:r>
        <w:rPr>
          <w:lang w:val="pl-PL"/>
        </w:rPr>
        <w:t>S.I. O świętość kapłanów i biskupów</w:t>
      </w:r>
    </w:p>
    <w:p w14:paraId="23B54C44" w14:textId="77777777" w:rsidR="00025D2B" w:rsidRDefault="00025D2B" w:rsidP="00025D2B">
      <w:pPr>
        <w:rPr>
          <w:lang w:val="pl-PL"/>
        </w:rPr>
      </w:pPr>
      <w:r w:rsidRPr="00BF0FE2">
        <w:rPr>
          <w:lang w:val="pl-PL"/>
        </w:rPr>
        <w:t>S.I. Za parafian i dobrodziejów</w:t>
      </w:r>
    </w:p>
    <w:p w14:paraId="157E1F7E" w14:textId="7DF8D32B" w:rsidR="0057121B" w:rsidRDefault="0057121B" w:rsidP="00D90551">
      <w:pPr>
        <w:rPr>
          <w:lang w:val="pl-PL"/>
        </w:rPr>
      </w:pPr>
      <w:r>
        <w:rPr>
          <w:lang w:val="pl-PL"/>
        </w:rPr>
        <w:t>S.I. Intencja przepraszająca, błagająca i wynagradzająca za Amerykę</w:t>
      </w:r>
    </w:p>
    <w:p w14:paraId="437B0F58" w14:textId="129E2996" w:rsidR="0015632C" w:rsidRDefault="0015632C" w:rsidP="00D90551">
      <w:pPr>
        <w:rPr>
          <w:lang w:val="pl-PL"/>
        </w:rPr>
      </w:pPr>
      <w:r>
        <w:rPr>
          <w:lang w:val="pl-PL"/>
        </w:rPr>
        <w:t>S.I. O Boże błogosławieństwo i wszelkie potrzebne łaski dla rodziny Rogozińskich</w:t>
      </w:r>
    </w:p>
    <w:p w14:paraId="662435B2" w14:textId="61DF372A" w:rsidR="00530FF5" w:rsidRDefault="00012116" w:rsidP="00D90551">
      <w:r w:rsidRPr="00171B2E">
        <w:t>+Marian Szarejko</w:t>
      </w:r>
    </w:p>
    <w:p w14:paraId="4DB35636" w14:textId="61D76277" w:rsidR="00171B2E" w:rsidRPr="00171B2E" w:rsidRDefault="00171B2E" w:rsidP="00D90551">
      <w:pPr>
        <w:rPr>
          <w:lang w:val="pl-PL"/>
        </w:rPr>
      </w:pPr>
      <w:r w:rsidRPr="00171B2E">
        <w:rPr>
          <w:lang w:val="pl-PL"/>
        </w:rPr>
        <w:t>+W kolejną rocznicę</w:t>
      </w:r>
      <w:r>
        <w:rPr>
          <w:lang w:val="pl-PL"/>
        </w:rPr>
        <w:t xml:space="preserve"> śmierci Zofii i Stanisława Panek oraz Józefy i Władysława Wieczorek</w:t>
      </w:r>
    </w:p>
    <w:p w14:paraId="7D3B899E" w14:textId="77777777" w:rsidR="00025D2B" w:rsidRPr="00171B2E" w:rsidRDefault="00025D2B" w:rsidP="00025D2B">
      <w:pPr>
        <w:rPr>
          <w:b/>
          <w:bCs/>
          <w:i/>
          <w:iCs/>
          <w:color w:val="7030A0"/>
          <w:lang w:val="pl-PL"/>
        </w:rPr>
      </w:pPr>
      <w:r w:rsidRPr="00171B2E">
        <w:rPr>
          <w:b/>
          <w:bCs/>
          <w:i/>
          <w:iCs/>
          <w:color w:val="7030A0"/>
          <w:lang w:val="pl-PL"/>
        </w:rPr>
        <w:t xml:space="preserve">10:30am Mass in Spanish </w:t>
      </w:r>
    </w:p>
    <w:p w14:paraId="70A85407" w14:textId="4957D8C9" w:rsidR="00D02225" w:rsidRDefault="0015632C" w:rsidP="00025D2B">
      <w:pPr>
        <w:rPr>
          <w:lang w:val="es-ES"/>
        </w:rPr>
      </w:pPr>
      <w:r>
        <w:rPr>
          <w:lang w:val="es-ES"/>
        </w:rPr>
        <w:t>+Luz María Hernández Cuevas</w:t>
      </w:r>
    </w:p>
    <w:p w14:paraId="2B5BD1BC" w14:textId="743B2BE2" w:rsidR="0015632C" w:rsidRDefault="0015632C" w:rsidP="00025D2B">
      <w:pPr>
        <w:rPr>
          <w:lang w:val="es-ES"/>
        </w:rPr>
      </w:pPr>
      <w:r>
        <w:rPr>
          <w:lang w:val="es-ES"/>
        </w:rPr>
        <w:t>+Oscar Hernández – Aniversario de muerte</w:t>
      </w:r>
    </w:p>
    <w:p w14:paraId="280D11B3" w14:textId="04587E29" w:rsidR="0015632C" w:rsidRDefault="0015632C" w:rsidP="00025D2B">
      <w:pPr>
        <w:rPr>
          <w:lang w:val="es-ES"/>
        </w:rPr>
      </w:pPr>
      <w:r>
        <w:rPr>
          <w:lang w:val="es-ES"/>
        </w:rPr>
        <w:t>+Artemio López – 2. Aniversario de muerte</w:t>
      </w:r>
    </w:p>
    <w:p w14:paraId="04524786" w14:textId="0191B5D5" w:rsidR="0015632C" w:rsidRDefault="0015632C" w:rsidP="00025D2B">
      <w:pPr>
        <w:rPr>
          <w:lang w:val="es-ES"/>
        </w:rPr>
      </w:pPr>
      <w:r>
        <w:rPr>
          <w:lang w:val="es-ES"/>
        </w:rPr>
        <w:t>+Gildarda Delgado Arroyo</w:t>
      </w:r>
    </w:p>
    <w:p w14:paraId="7551CA09" w14:textId="1AC51638" w:rsidR="0015632C" w:rsidRPr="00171B2E" w:rsidRDefault="0015632C" w:rsidP="00025D2B">
      <w:r w:rsidRPr="00171B2E">
        <w:t>+John E. Lofthouse, Jr.</w:t>
      </w:r>
    </w:p>
    <w:p w14:paraId="31F42620" w14:textId="47C8589F" w:rsidR="00025D2B" w:rsidRPr="00D16BE6" w:rsidRDefault="00025D2B" w:rsidP="00AA3019">
      <w:pPr>
        <w:rPr>
          <w:b/>
          <w:bCs/>
          <w:i/>
          <w:iCs/>
          <w:color w:val="7030A0"/>
        </w:rPr>
      </w:pPr>
      <w:r w:rsidRPr="00D16BE6">
        <w:rPr>
          <w:b/>
          <w:bCs/>
          <w:i/>
          <w:iCs/>
          <w:color w:val="7030A0"/>
        </w:rPr>
        <w:t>12:</w:t>
      </w:r>
      <w:r w:rsidR="00AA3019" w:rsidRPr="00D16BE6">
        <w:rPr>
          <w:b/>
          <w:bCs/>
          <w:i/>
          <w:iCs/>
          <w:color w:val="7030A0"/>
        </w:rPr>
        <w:t>3</w:t>
      </w:r>
      <w:r w:rsidRPr="00D16BE6">
        <w:rPr>
          <w:b/>
          <w:bCs/>
          <w:i/>
          <w:iCs/>
          <w:color w:val="7030A0"/>
        </w:rPr>
        <w:t>0pm Mass in English</w:t>
      </w:r>
      <w:r w:rsidR="007F735D" w:rsidRPr="00D16BE6">
        <w:rPr>
          <w:b/>
          <w:bCs/>
          <w:i/>
          <w:iCs/>
          <w:color w:val="7030A0"/>
        </w:rPr>
        <w:t xml:space="preserve"> </w:t>
      </w:r>
    </w:p>
    <w:p w14:paraId="654F5DFE" w14:textId="353465A4" w:rsidR="00495196" w:rsidRDefault="00AB778A" w:rsidP="00495196">
      <w:r>
        <w:t>S.I. For the grace of deep faith and love for students, parents, and teachers from the Religious Program</w:t>
      </w:r>
    </w:p>
    <w:p w14:paraId="679DA79E" w14:textId="36CAD8D5" w:rsidR="00EC4954" w:rsidRPr="00171B2E" w:rsidRDefault="00F10FF7" w:rsidP="00EC4954">
      <w:r w:rsidRPr="00171B2E">
        <w:t>+Pedro Rosario and Angel Ornelas – Eternal Rest</w:t>
      </w:r>
    </w:p>
    <w:p w14:paraId="5B7048A7" w14:textId="65F36B4E" w:rsidR="00F10FF7" w:rsidRPr="00F10FF7" w:rsidRDefault="00F10FF7" w:rsidP="00EC4954">
      <w:r w:rsidRPr="00F10FF7">
        <w:t>+Domenica Pedota – Eternal Rest</w:t>
      </w:r>
    </w:p>
    <w:p w14:paraId="2F50EF66" w14:textId="2DA30772" w:rsidR="00025D2B" w:rsidRPr="00D16BE6" w:rsidRDefault="00025D2B" w:rsidP="00025D2B">
      <w:pPr>
        <w:rPr>
          <w:b/>
          <w:bCs/>
          <w:i/>
          <w:iCs/>
          <w:color w:val="7030A0"/>
        </w:rPr>
      </w:pPr>
      <w:r w:rsidRPr="00D16BE6">
        <w:rPr>
          <w:b/>
          <w:bCs/>
          <w:i/>
          <w:iCs/>
          <w:color w:val="7030A0"/>
        </w:rPr>
        <w:t xml:space="preserve">2:00pm Mass </w:t>
      </w:r>
      <w:r w:rsidR="00F10FF7">
        <w:rPr>
          <w:b/>
          <w:bCs/>
          <w:i/>
          <w:iCs/>
          <w:color w:val="7030A0"/>
        </w:rPr>
        <w:t>in Polish</w:t>
      </w:r>
    </w:p>
    <w:p w14:paraId="5729E765" w14:textId="77777777" w:rsidR="00B17C0E" w:rsidRDefault="00B17C0E" w:rsidP="00B17C0E">
      <w:pPr>
        <w:rPr>
          <w:lang w:val="pl-PL"/>
        </w:rPr>
      </w:pPr>
      <w:r>
        <w:rPr>
          <w:lang w:val="pl-PL"/>
        </w:rPr>
        <w:t>S.I. O świętość kapłanów i biskupów</w:t>
      </w:r>
    </w:p>
    <w:p w14:paraId="7D9EEE45" w14:textId="77777777" w:rsidR="00B17C0E" w:rsidRDefault="00B17C0E" w:rsidP="00B17C0E">
      <w:pPr>
        <w:rPr>
          <w:lang w:val="pl-PL"/>
        </w:rPr>
      </w:pPr>
      <w:r w:rsidRPr="00BF0FE2">
        <w:rPr>
          <w:lang w:val="pl-PL"/>
        </w:rPr>
        <w:t>S.I. Za parafian i dobrodziejów</w:t>
      </w:r>
    </w:p>
    <w:p w14:paraId="78B9F508" w14:textId="661432D1" w:rsidR="00EE2188" w:rsidRDefault="00EE2188" w:rsidP="00F315D8">
      <w:pPr>
        <w:rPr>
          <w:lang w:val="pl-PL"/>
        </w:rPr>
      </w:pPr>
      <w:r>
        <w:rPr>
          <w:lang w:val="pl-PL"/>
        </w:rPr>
        <w:t xml:space="preserve">S.I. </w:t>
      </w:r>
      <w:r w:rsidR="00F315D8">
        <w:rPr>
          <w:lang w:val="pl-PL"/>
        </w:rPr>
        <w:t>O zdrowie i błogosławieństwo Boże dla rodziny Bzdułów</w:t>
      </w:r>
    </w:p>
    <w:p w14:paraId="509BE149" w14:textId="4D9D9095" w:rsidR="00F10FF7" w:rsidRPr="00171B2E" w:rsidRDefault="00F10FF7" w:rsidP="00F315D8">
      <w:r w:rsidRPr="00171B2E">
        <w:lastRenderedPageBreak/>
        <w:t>+Bronisława Krukowska</w:t>
      </w:r>
    </w:p>
    <w:p w14:paraId="556192AE" w14:textId="1C35077F" w:rsidR="00025D2B" w:rsidRPr="00171B2E" w:rsidRDefault="00025D2B" w:rsidP="00025D2B">
      <w:pPr>
        <w:rPr>
          <w:b/>
          <w:bCs/>
          <w:i/>
          <w:iCs/>
          <w:color w:val="7030A0"/>
        </w:rPr>
      </w:pPr>
      <w:r w:rsidRPr="00171B2E">
        <w:rPr>
          <w:b/>
          <w:bCs/>
          <w:i/>
          <w:iCs/>
          <w:color w:val="7030A0"/>
        </w:rPr>
        <w:t xml:space="preserve">MONDAY, </w:t>
      </w:r>
      <w:r w:rsidR="003C78BC" w:rsidRPr="00171B2E">
        <w:rPr>
          <w:b/>
          <w:bCs/>
          <w:i/>
          <w:iCs/>
          <w:color w:val="7030A0"/>
        </w:rPr>
        <w:t>0</w:t>
      </w:r>
      <w:r w:rsidR="00543267" w:rsidRPr="00171B2E">
        <w:rPr>
          <w:b/>
          <w:bCs/>
          <w:i/>
          <w:iCs/>
          <w:color w:val="7030A0"/>
        </w:rPr>
        <w:t>2</w:t>
      </w:r>
      <w:r w:rsidR="003C78BC" w:rsidRPr="00171B2E">
        <w:rPr>
          <w:b/>
          <w:bCs/>
          <w:i/>
          <w:iCs/>
          <w:color w:val="7030A0"/>
        </w:rPr>
        <w:t>/</w:t>
      </w:r>
      <w:r w:rsidR="00D16BE6" w:rsidRPr="00171B2E">
        <w:rPr>
          <w:b/>
          <w:bCs/>
          <w:i/>
          <w:iCs/>
          <w:color w:val="7030A0"/>
        </w:rPr>
        <w:t>23</w:t>
      </w:r>
      <w:r w:rsidR="003C78BC" w:rsidRPr="00171B2E">
        <w:rPr>
          <w:b/>
          <w:bCs/>
          <w:i/>
          <w:iCs/>
          <w:color w:val="7030A0"/>
        </w:rPr>
        <w:t>/2026</w:t>
      </w:r>
      <w:r w:rsidR="008B0DF2" w:rsidRPr="00171B2E">
        <w:rPr>
          <w:b/>
          <w:bCs/>
          <w:i/>
          <w:iCs/>
          <w:color w:val="7030A0"/>
        </w:rPr>
        <w:t xml:space="preserve"> </w:t>
      </w:r>
      <w:r w:rsidR="00F10FF7" w:rsidRPr="00171B2E">
        <w:rPr>
          <w:b/>
          <w:bCs/>
          <w:i/>
          <w:iCs/>
          <w:color w:val="7030A0"/>
        </w:rPr>
        <w:t>– ST. POLYCARP</w:t>
      </w:r>
    </w:p>
    <w:p w14:paraId="1B44F242" w14:textId="3FF38094" w:rsidR="00025D2B" w:rsidRPr="00D16BE6" w:rsidRDefault="003F7A40" w:rsidP="00025D2B">
      <w:pPr>
        <w:rPr>
          <w:b/>
          <w:bCs/>
          <w:i/>
          <w:iCs/>
          <w:color w:val="7030A0"/>
        </w:rPr>
      </w:pPr>
      <w:r w:rsidRPr="00D16BE6">
        <w:rPr>
          <w:b/>
          <w:bCs/>
          <w:i/>
          <w:iCs/>
          <w:color w:val="7030A0"/>
        </w:rPr>
        <w:t>8</w:t>
      </w:r>
      <w:r w:rsidR="00025D2B" w:rsidRPr="00D16BE6">
        <w:rPr>
          <w:b/>
          <w:bCs/>
          <w:i/>
          <w:iCs/>
          <w:color w:val="7030A0"/>
        </w:rPr>
        <w:t xml:space="preserve">:00am Mass in English </w:t>
      </w:r>
    </w:p>
    <w:p w14:paraId="3F0E87AC" w14:textId="77777777" w:rsidR="00025D2B" w:rsidRDefault="00025D2B" w:rsidP="00025D2B">
      <w:r>
        <w:t>S.I. For holiness of priests &amp; bishops</w:t>
      </w:r>
    </w:p>
    <w:p w14:paraId="2B77A614" w14:textId="77777777" w:rsidR="00025D2B" w:rsidRDefault="00025D2B" w:rsidP="00025D2B">
      <w:r>
        <w:t xml:space="preserve">S.I. For living and deceased parishioners </w:t>
      </w:r>
    </w:p>
    <w:p w14:paraId="282B29E1" w14:textId="6ACD13FD" w:rsidR="00025D2B" w:rsidRPr="00D16BE6" w:rsidRDefault="00025D2B" w:rsidP="00025D2B">
      <w:pPr>
        <w:rPr>
          <w:b/>
          <w:bCs/>
          <w:i/>
          <w:iCs/>
          <w:color w:val="7030A0"/>
        </w:rPr>
      </w:pPr>
      <w:r w:rsidRPr="00D16BE6">
        <w:rPr>
          <w:b/>
          <w:bCs/>
          <w:i/>
          <w:iCs/>
          <w:color w:val="7030A0"/>
        </w:rPr>
        <w:t xml:space="preserve">TUESDAY, </w:t>
      </w:r>
      <w:r w:rsidR="003C78BC" w:rsidRPr="00D16BE6">
        <w:rPr>
          <w:b/>
          <w:bCs/>
          <w:i/>
          <w:iCs/>
          <w:color w:val="7030A0"/>
        </w:rPr>
        <w:t>0</w:t>
      </w:r>
      <w:r w:rsidR="00543267" w:rsidRPr="00D16BE6">
        <w:rPr>
          <w:b/>
          <w:bCs/>
          <w:i/>
          <w:iCs/>
          <w:color w:val="7030A0"/>
        </w:rPr>
        <w:t>2</w:t>
      </w:r>
      <w:r w:rsidR="003C78BC" w:rsidRPr="00D16BE6">
        <w:rPr>
          <w:b/>
          <w:bCs/>
          <w:i/>
          <w:iCs/>
          <w:color w:val="7030A0"/>
        </w:rPr>
        <w:t>/</w:t>
      </w:r>
      <w:r w:rsidR="00D16BE6">
        <w:rPr>
          <w:b/>
          <w:bCs/>
          <w:i/>
          <w:iCs/>
          <w:color w:val="7030A0"/>
        </w:rPr>
        <w:t>24</w:t>
      </w:r>
      <w:r w:rsidR="003C78BC" w:rsidRPr="00D16BE6">
        <w:rPr>
          <w:b/>
          <w:bCs/>
          <w:i/>
          <w:iCs/>
          <w:color w:val="7030A0"/>
        </w:rPr>
        <w:t>/2026</w:t>
      </w:r>
      <w:r w:rsidRPr="00D16BE6">
        <w:rPr>
          <w:b/>
          <w:bCs/>
          <w:i/>
          <w:iCs/>
          <w:color w:val="7030A0"/>
        </w:rPr>
        <w:t xml:space="preserve"> </w:t>
      </w:r>
    </w:p>
    <w:p w14:paraId="1AF263B3" w14:textId="77777777" w:rsidR="00025D2B" w:rsidRPr="00D16BE6" w:rsidRDefault="00025D2B" w:rsidP="00025D2B">
      <w:pPr>
        <w:rPr>
          <w:b/>
          <w:bCs/>
          <w:i/>
          <w:iCs/>
          <w:color w:val="7030A0"/>
        </w:rPr>
      </w:pPr>
      <w:r w:rsidRPr="00D16BE6">
        <w:rPr>
          <w:b/>
          <w:bCs/>
          <w:i/>
          <w:iCs/>
          <w:color w:val="7030A0"/>
        </w:rPr>
        <w:t>8:00am Mass in English</w:t>
      </w:r>
    </w:p>
    <w:p w14:paraId="5FE77E07" w14:textId="77777777" w:rsidR="00025D2B" w:rsidRDefault="00025D2B" w:rsidP="00025D2B">
      <w:r>
        <w:t>S.I. For holiness of priests &amp; bishops</w:t>
      </w:r>
    </w:p>
    <w:p w14:paraId="4EDAAEA1" w14:textId="77777777" w:rsidR="00025D2B" w:rsidRDefault="00025D2B" w:rsidP="00025D2B">
      <w:r>
        <w:t xml:space="preserve">S.I. For living and deceased parishioners </w:t>
      </w:r>
    </w:p>
    <w:p w14:paraId="2FD7AD6B" w14:textId="4947900C" w:rsidR="00EB3263" w:rsidRPr="00F10FF7" w:rsidRDefault="00656C32" w:rsidP="00F10FF7">
      <w:pPr>
        <w:rPr>
          <w:lang w:val="es-ES"/>
        </w:rPr>
      </w:pPr>
      <w:r w:rsidRPr="00F10FF7">
        <w:rPr>
          <w:lang w:val="es-ES"/>
        </w:rPr>
        <w:t>+</w:t>
      </w:r>
      <w:r w:rsidR="00F10FF7" w:rsidRPr="00F10FF7">
        <w:rPr>
          <w:lang w:val="es-ES"/>
        </w:rPr>
        <w:t>Walter Bass – Birthday Remembrance</w:t>
      </w:r>
    </w:p>
    <w:p w14:paraId="31A201AF" w14:textId="77777777" w:rsidR="00F10FF7" w:rsidRPr="00F10FF7" w:rsidRDefault="00F10FF7" w:rsidP="00025D2B">
      <w:pPr>
        <w:rPr>
          <w:b/>
          <w:bCs/>
          <w:i/>
          <w:iCs/>
          <w:color w:val="7030A0"/>
          <w:lang w:val="es-ES"/>
        </w:rPr>
      </w:pPr>
      <w:r w:rsidRPr="00F10FF7">
        <w:rPr>
          <w:b/>
          <w:bCs/>
          <w:i/>
          <w:iCs/>
          <w:color w:val="7030A0"/>
          <w:lang w:val="es-ES"/>
        </w:rPr>
        <w:t>6:00pm Estaciones de la Cruz</w:t>
      </w:r>
    </w:p>
    <w:p w14:paraId="2428A88B" w14:textId="57D56C21" w:rsidR="00025D2B" w:rsidRPr="00D16BE6" w:rsidRDefault="00025D2B" w:rsidP="00025D2B">
      <w:pPr>
        <w:rPr>
          <w:b/>
          <w:bCs/>
          <w:i/>
          <w:iCs/>
          <w:color w:val="7030A0"/>
        </w:rPr>
      </w:pPr>
      <w:r w:rsidRPr="00D16BE6">
        <w:rPr>
          <w:b/>
          <w:bCs/>
          <w:i/>
          <w:iCs/>
          <w:color w:val="7030A0"/>
        </w:rPr>
        <w:t xml:space="preserve">7:00pm Mass in Spanish </w:t>
      </w:r>
    </w:p>
    <w:p w14:paraId="537F8E07" w14:textId="77777777" w:rsidR="0024022F" w:rsidRPr="00D361EF" w:rsidRDefault="0024022F" w:rsidP="0024022F">
      <w:pPr>
        <w:rPr>
          <w:b/>
          <w:bCs/>
          <w:i/>
          <w:iCs/>
        </w:rPr>
      </w:pPr>
      <w:r w:rsidRPr="00D361EF">
        <w:t>+Artemio López – 2. aniversario de muerte</w:t>
      </w:r>
    </w:p>
    <w:p w14:paraId="46D68F99" w14:textId="6748ECD9" w:rsidR="00025D2B" w:rsidRPr="007F735D" w:rsidRDefault="00025D2B" w:rsidP="00025D2B">
      <w:pPr>
        <w:rPr>
          <w:b/>
          <w:bCs/>
          <w:i/>
          <w:iCs/>
          <w:color w:val="7030A0"/>
        </w:rPr>
      </w:pPr>
      <w:r w:rsidRPr="007F735D">
        <w:rPr>
          <w:b/>
          <w:bCs/>
          <w:i/>
          <w:iCs/>
          <w:color w:val="7030A0"/>
        </w:rPr>
        <w:t xml:space="preserve">WEDNESDAY, </w:t>
      </w:r>
      <w:r w:rsidR="003C78BC" w:rsidRPr="007F735D">
        <w:rPr>
          <w:b/>
          <w:bCs/>
          <w:i/>
          <w:iCs/>
          <w:color w:val="7030A0"/>
        </w:rPr>
        <w:t>0</w:t>
      </w:r>
      <w:r w:rsidR="00543267" w:rsidRPr="007F735D">
        <w:rPr>
          <w:b/>
          <w:bCs/>
          <w:i/>
          <w:iCs/>
          <w:color w:val="7030A0"/>
        </w:rPr>
        <w:t>2</w:t>
      </w:r>
      <w:r w:rsidR="003C78BC" w:rsidRPr="007F735D">
        <w:rPr>
          <w:b/>
          <w:bCs/>
          <w:i/>
          <w:iCs/>
          <w:color w:val="7030A0"/>
        </w:rPr>
        <w:t>/</w:t>
      </w:r>
      <w:r w:rsidR="00D16BE6">
        <w:rPr>
          <w:b/>
          <w:bCs/>
          <w:i/>
          <w:iCs/>
          <w:color w:val="7030A0"/>
        </w:rPr>
        <w:t>25</w:t>
      </w:r>
      <w:r w:rsidR="003C78BC" w:rsidRPr="007F735D">
        <w:rPr>
          <w:b/>
          <w:bCs/>
          <w:i/>
          <w:iCs/>
          <w:color w:val="7030A0"/>
        </w:rPr>
        <w:t>/2026</w:t>
      </w:r>
      <w:r w:rsidR="008A694F" w:rsidRPr="007F735D">
        <w:rPr>
          <w:b/>
          <w:bCs/>
          <w:i/>
          <w:iCs/>
          <w:color w:val="7030A0"/>
        </w:rPr>
        <w:t xml:space="preserve"> </w:t>
      </w:r>
    </w:p>
    <w:p w14:paraId="494B207A" w14:textId="3B7D0E5A" w:rsidR="007F735D" w:rsidRDefault="007F735D" w:rsidP="00025D2B">
      <w:pPr>
        <w:rPr>
          <w:b/>
          <w:bCs/>
          <w:i/>
          <w:iCs/>
          <w:color w:val="7030A0"/>
        </w:rPr>
      </w:pPr>
      <w:r>
        <w:rPr>
          <w:b/>
          <w:bCs/>
          <w:i/>
          <w:iCs/>
          <w:color w:val="7030A0"/>
        </w:rPr>
        <w:t>8:00am Mass in English</w:t>
      </w:r>
    </w:p>
    <w:p w14:paraId="42977C4A" w14:textId="18030FB7" w:rsidR="00BC360E" w:rsidRPr="00D16BE6" w:rsidRDefault="00BC360E" w:rsidP="00025D2B">
      <w:pPr>
        <w:rPr>
          <w:b/>
          <w:bCs/>
          <w:i/>
          <w:iCs/>
          <w:color w:val="7030A0"/>
        </w:rPr>
      </w:pPr>
      <w:r w:rsidRPr="00D16BE6">
        <w:rPr>
          <w:b/>
          <w:bCs/>
          <w:i/>
          <w:iCs/>
          <w:color w:val="7030A0"/>
        </w:rPr>
        <w:t>7:</w:t>
      </w:r>
      <w:r w:rsidR="00D16BE6" w:rsidRPr="00D16BE6">
        <w:rPr>
          <w:b/>
          <w:bCs/>
          <w:i/>
          <w:iCs/>
          <w:color w:val="7030A0"/>
        </w:rPr>
        <w:t>00</w:t>
      </w:r>
      <w:r w:rsidRPr="00D16BE6">
        <w:rPr>
          <w:b/>
          <w:bCs/>
          <w:i/>
          <w:iCs/>
          <w:color w:val="7030A0"/>
        </w:rPr>
        <w:t>pm Mass in Polish</w:t>
      </w:r>
    </w:p>
    <w:p w14:paraId="2DFBABDD" w14:textId="6D90E539" w:rsidR="00025D2B" w:rsidRPr="007F735D" w:rsidRDefault="00025D2B" w:rsidP="00025D2B">
      <w:pPr>
        <w:rPr>
          <w:b/>
          <w:bCs/>
          <w:i/>
          <w:iCs/>
          <w:color w:val="7030A0"/>
        </w:rPr>
      </w:pPr>
      <w:r w:rsidRPr="007F735D">
        <w:rPr>
          <w:b/>
          <w:bCs/>
          <w:i/>
          <w:iCs/>
          <w:color w:val="7030A0"/>
        </w:rPr>
        <w:t xml:space="preserve">THURSDAY, </w:t>
      </w:r>
      <w:r w:rsidR="00684443" w:rsidRPr="007F735D">
        <w:rPr>
          <w:b/>
          <w:bCs/>
          <w:i/>
          <w:iCs/>
          <w:color w:val="7030A0"/>
        </w:rPr>
        <w:t>0</w:t>
      </w:r>
      <w:r w:rsidR="00543267" w:rsidRPr="007F735D">
        <w:rPr>
          <w:b/>
          <w:bCs/>
          <w:i/>
          <w:iCs/>
          <w:color w:val="7030A0"/>
        </w:rPr>
        <w:t>2</w:t>
      </w:r>
      <w:r w:rsidRPr="007F735D">
        <w:rPr>
          <w:b/>
          <w:bCs/>
          <w:i/>
          <w:iCs/>
          <w:color w:val="7030A0"/>
        </w:rPr>
        <w:t>/</w:t>
      </w:r>
      <w:r w:rsidR="00D16BE6">
        <w:rPr>
          <w:b/>
          <w:bCs/>
          <w:i/>
          <w:iCs/>
          <w:color w:val="7030A0"/>
        </w:rPr>
        <w:t>26</w:t>
      </w:r>
      <w:r w:rsidRPr="007F735D">
        <w:rPr>
          <w:b/>
          <w:bCs/>
          <w:i/>
          <w:iCs/>
          <w:color w:val="7030A0"/>
        </w:rPr>
        <w:t>/202</w:t>
      </w:r>
      <w:r w:rsidR="00684443" w:rsidRPr="007F735D">
        <w:rPr>
          <w:b/>
          <w:bCs/>
          <w:i/>
          <w:iCs/>
          <w:color w:val="7030A0"/>
        </w:rPr>
        <w:t>6</w:t>
      </w:r>
      <w:r w:rsidR="000E2A52" w:rsidRPr="007F735D">
        <w:rPr>
          <w:b/>
          <w:bCs/>
          <w:i/>
          <w:iCs/>
          <w:color w:val="7030A0"/>
        </w:rPr>
        <w:t xml:space="preserve"> </w:t>
      </w:r>
    </w:p>
    <w:p w14:paraId="2AFD10D5" w14:textId="6FF20125" w:rsidR="00025D2B" w:rsidRPr="007F735D" w:rsidRDefault="00C44F5A" w:rsidP="00025D2B">
      <w:pPr>
        <w:rPr>
          <w:b/>
          <w:bCs/>
          <w:i/>
          <w:iCs/>
          <w:color w:val="7030A0"/>
        </w:rPr>
      </w:pPr>
      <w:r w:rsidRPr="007F735D">
        <w:rPr>
          <w:b/>
          <w:bCs/>
          <w:i/>
          <w:iCs/>
          <w:color w:val="7030A0"/>
        </w:rPr>
        <w:t>8</w:t>
      </w:r>
      <w:r w:rsidR="00025D2B" w:rsidRPr="007F735D">
        <w:rPr>
          <w:b/>
          <w:bCs/>
          <w:i/>
          <w:iCs/>
          <w:color w:val="7030A0"/>
        </w:rPr>
        <w:t xml:space="preserve">:00am </w:t>
      </w:r>
      <w:r w:rsidR="009566BD" w:rsidRPr="007F735D">
        <w:rPr>
          <w:b/>
          <w:bCs/>
          <w:i/>
          <w:iCs/>
          <w:color w:val="7030A0"/>
        </w:rPr>
        <w:t>Communion Service</w:t>
      </w:r>
      <w:r w:rsidRPr="007F735D">
        <w:rPr>
          <w:b/>
          <w:bCs/>
          <w:i/>
          <w:iCs/>
          <w:color w:val="7030A0"/>
        </w:rPr>
        <w:t xml:space="preserve"> </w:t>
      </w:r>
      <w:r w:rsidR="00025D2B" w:rsidRPr="007F735D">
        <w:rPr>
          <w:b/>
          <w:bCs/>
          <w:i/>
          <w:iCs/>
          <w:color w:val="7030A0"/>
        </w:rPr>
        <w:t>in English</w:t>
      </w:r>
    </w:p>
    <w:p w14:paraId="497B8329" w14:textId="61F62B00" w:rsidR="00025D2B" w:rsidRPr="007F735D" w:rsidRDefault="00025D2B" w:rsidP="00025D2B">
      <w:pPr>
        <w:rPr>
          <w:b/>
          <w:bCs/>
          <w:i/>
          <w:iCs/>
          <w:color w:val="7030A0"/>
        </w:rPr>
      </w:pPr>
      <w:r w:rsidRPr="007F735D">
        <w:rPr>
          <w:b/>
          <w:bCs/>
          <w:i/>
          <w:iCs/>
          <w:color w:val="7030A0"/>
        </w:rPr>
        <w:t xml:space="preserve">FRIDAY, </w:t>
      </w:r>
      <w:r w:rsidR="00684443" w:rsidRPr="007F735D">
        <w:rPr>
          <w:b/>
          <w:bCs/>
          <w:i/>
          <w:iCs/>
          <w:color w:val="7030A0"/>
        </w:rPr>
        <w:t>0</w:t>
      </w:r>
      <w:r w:rsidR="00543267" w:rsidRPr="007F735D">
        <w:rPr>
          <w:b/>
          <w:bCs/>
          <w:i/>
          <w:iCs/>
          <w:color w:val="7030A0"/>
        </w:rPr>
        <w:t>2</w:t>
      </w:r>
      <w:r w:rsidRPr="007F735D">
        <w:rPr>
          <w:b/>
          <w:bCs/>
          <w:i/>
          <w:iCs/>
          <w:color w:val="7030A0"/>
        </w:rPr>
        <w:t>/</w:t>
      </w:r>
      <w:r w:rsidR="00BC360E">
        <w:rPr>
          <w:b/>
          <w:bCs/>
          <w:i/>
          <w:iCs/>
          <w:color w:val="7030A0"/>
        </w:rPr>
        <w:t>2</w:t>
      </w:r>
      <w:r w:rsidR="00D16BE6">
        <w:rPr>
          <w:b/>
          <w:bCs/>
          <w:i/>
          <w:iCs/>
          <w:color w:val="7030A0"/>
        </w:rPr>
        <w:t>7</w:t>
      </w:r>
      <w:r w:rsidRPr="007F735D">
        <w:rPr>
          <w:b/>
          <w:bCs/>
          <w:i/>
          <w:iCs/>
          <w:color w:val="7030A0"/>
        </w:rPr>
        <w:t>/202</w:t>
      </w:r>
      <w:r w:rsidR="00684443" w:rsidRPr="007F735D">
        <w:rPr>
          <w:b/>
          <w:bCs/>
          <w:i/>
          <w:iCs/>
          <w:color w:val="7030A0"/>
        </w:rPr>
        <w:t>6</w:t>
      </w:r>
      <w:r w:rsidR="00576D84" w:rsidRPr="007F735D">
        <w:rPr>
          <w:b/>
          <w:bCs/>
          <w:i/>
          <w:iCs/>
          <w:color w:val="7030A0"/>
        </w:rPr>
        <w:t xml:space="preserve"> </w:t>
      </w:r>
      <w:r w:rsidR="00F10FF7">
        <w:rPr>
          <w:b/>
          <w:bCs/>
          <w:i/>
          <w:iCs/>
          <w:color w:val="7030A0"/>
        </w:rPr>
        <w:t>– ST. GREGORY OF NAREK</w:t>
      </w:r>
    </w:p>
    <w:p w14:paraId="2263962F" w14:textId="1E1B221E" w:rsidR="00025D2B" w:rsidRDefault="00025D2B" w:rsidP="00025D2B">
      <w:pPr>
        <w:rPr>
          <w:b/>
          <w:bCs/>
          <w:i/>
          <w:iCs/>
          <w:color w:val="7030A0"/>
        </w:rPr>
      </w:pPr>
      <w:r w:rsidRPr="007F735D">
        <w:rPr>
          <w:b/>
          <w:bCs/>
          <w:i/>
          <w:iCs/>
          <w:color w:val="7030A0"/>
        </w:rPr>
        <w:t xml:space="preserve">8:00am Mass in English </w:t>
      </w:r>
    </w:p>
    <w:p w14:paraId="240E294A" w14:textId="197583D5" w:rsidR="00BC360E" w:rsidRDefault="00BC360E" w:rsidP="00025D2B">
      <w:pPr>
        <w:rPr>
          <w:b/>
          <w:bCs/>
          <w:i/>
          <w:iCs/>
          <w:color w:val="7030A0"/>
        </w:rPr>
      </w:pPr>
      <w:r>
        <w:rPr>
          <w:b/>
          <w:bCs/>
          <w:i/>
          <w:iCs/>
          <w:color w:val="7030A0"/>
        </w:rPr>
        <w:t>6:00pm Stations of the Cross in English</w:t>
      </w:r>
    </w:p>
    <w:p w14:paraId="0997988F" w14:textId="25E3B414" w:rsidR="00BC360E" w:rsidRPr="00171B2E" w:rsidRDefault="00BC360E" w:rsidP="00025D2B">
      <w:pPr>
        <w:rPr>
          <w:b/>
          <w:bCs/>
          <w:i/>
          <w:iCs/>
          <w:color w:val="7030A0"/>
          <w:lang w:val="pl-PL"/>
        </w:rPr>
      </w:pPr>
      <w:r w:rsidRPr="00171B2E">
        <w:rPr>
          <w:b/>
          <w:bCs/>
          <w:i/>
          <w:iCs/>
          <w:color w:val="7030A0"/>
          <w:lang w:val="pl-PL"/>
        </w:rPr>
        <w:t xml:space="preserve">6:45pm </w:t>
      </w:r>
      <w:r w:rsidR="00F10FF7" w:rsidRPr="00171B2E">
        <w:rPr>
          <w:b/>
          <w:bCs/>
          <w:i/>
          <w:iCs/>
          <w:color w:val="7030A0"/>
          <w:lang w:val="pl-PL"/>
        </w:rPr>
        <w:t>Droga Krzyżowa</w:t>
      </w:r>
    </w:p>
    <w:p w14:paraId="1CD7E97E" w14:textId="75B70715" w:rsidR="00025D2B" w:rsidRPr="00171B2E" w:rsidRDefault="00025D2B" w:rsidP="00025D2B">
      <w:pPr>
        <w:rPr>
          <w:b/>
          <w:bCs/>
          <w:i/>
          <w:iCs/>
          <w:color w:val="7030A0"/>
          <w:lang w:val="pl-PL"/>
        </w:rPr>
      </w:pPr>
      <w:r w:rsidRPr="00171B2E">
        <w:rPr>
          <w:b/>
          <w:bCs/>
          <w:i/>
          <w:iCs/>
          <w:color w:val="7030A0"/>
          <w:lang w:val="pl-PL"/>
        </w:rPr>
        <w:t xml:space="preserve">7:00pm Mass in </w:t>
      </w:r>
      <w:r w:rsidR="00976D78" w:rsidRPr="00171B2E">
        <w:rPr>
          <w:b/>
          <w:bCs/>
          <w:i/>
          <w:iCs/>
          <w:color w:val="7030A0"/>
          <w:lang w:val="pl-PL"/>
        </w:rPr>
        <w:t>Polish</w:t>
      </w:r>
    </w:p>
    <w:p w14:paraId="08858DF1" w14:textId="30709580" w:rsidR="00D630ED" w:rsidRPr="007F735D" w:rsidRDefault="00025D2B" w:rsidP="00025D2B">
      <w:pPr>
        <w:rPr>
          <w:b/>
          <w:bCs/>
          <w:i/>
          <w:iCs/>
          <w:color w:val="7030A0"/>
        </w:rPr>
      </w:pPr>
      <w:r w:rsidRPr="007F735D">
        <w:rPr>
          <w:b/>
          <w:bCs/>
          <w:i/>
          <w:iCs/>
          <w:color w:val="7030A0"/>
        </w:rPr>
        <w:t xml:space="preserve">SATURDAY, </w:t>
      </w:r>
      <w:r w:rsidR="00684443" w:rsidRPr="007F735D">
        <w:rPr>
          <w:b/>
          <w:bCs/>
          <w:i/>
          <w:iCs/>
          <w:color w:val="7030A0"/>
        </w:rPr>
        <w:t>0</w:t>
      </w:r>
      <w:r w:rsidR="00782C1D" w:rsidRPr="007F735D">
        <w:rPr>
          <w:b/>
          <w:bCs/>
          <w:i/>
          <w:iCs/>
          <w:color w:val="7030A0"/>
        </w:rPr>
        <w:t>2</w:t>
      </w:r>
      <w:r w:rsidRPr="007F735D">
        <w:rPr>
          <w:b/>
          <w:bCs/>
          <w:i/>
          <w:iCs/>
          <w:color w:val="7030A0"/>
        </w:rPr>
        <w:t>/</w:t>
      </w:r>
      <w:r w:rsidR="00D16BE6">
        <w:rPr>
          <w:b/>
          <w:bCs/>
          <w:i/>
          <w:iCs/>
          <w:color w:val="7030A0"/>
        </w:rPr>
        <w:t>28</w:t>
      </w:r>
      <w:r w:rsidRPr="007F735D">
        <w:rPr>
          <w:b/>
          <w:bCs/>
          <w:i/>
          <w:iCs/>
          <w:color w:val="7030A0"/>
        </w:rPr>
        <w:t>/202</w:t>
      </w:r>
      <w:r w:rsidR="00684443" w:rsidRPr="007F735D">
        <w:rPr>
          <w:b/>
          <w:bCs/>
          <w:i/>
          <w:iCs/>
          <w:color w:val="7030A0"/>
        </w:rPr>
        <w:t>6</w:t>
      </w:r>
      <w:r w:rsidR="0067576F" w:rsidRPr="007F735D">
        <w:rPr>
          <w:b/>
          <w:bCs/>
          <w:i/>
          <w:iCs/>
          <w:color w:val="7030A0"/>
        </w:rPr>
        <w:t xml:space="preserve"> </w:t>
      </w:r>
    </w:p>
    <w:p w14:paraId="09B1357E" w14:textId="1D56658D" w:rsidR="00025D2B" w:rsidRPr="007F735D" w:rsidRDefault="00025D2B" w:rsidP="00025D2B">
      <w:pPr>
        <w:rPr>
          <w:b/>
          <w:bCs/>
          <w:i/>
          <w:iCs/>
          <w:color w:val="7030A0"/>
        </w:rPr>
      </w:pPr>
      <w:r w:rsidRPr="007F735D">
        <w:rPr>
          <w:b/>
          <w:bCs/>
          <w:i/>
          <w:iCs/>
          <w:color w:val="7030A0"/>
        </w:rPr>
        <w:t>8:00am Mass in English</w:t>
      </w:r>
    </w:p>
    <w:p w14:paraId="4588798B" w14:textId="1FABA450" w:rsidR="00391A0B" w:rsidRDefault="00025D2B" w:rsidP="00025D2B">
      <w:r>
        <w:t>S.I. For holiness of priests &amp; bishops</w:t>
      </w:r>
    </w:p>
    <w:p w14:paraId="23AE875E" w14:textId="77777777" w:rsidR="00025D2B" w:rsidRDefault="00025D2B" w:rsidP="00025D2B">
      <w:r>
        <w:t xml:space="preserve">S.I. For living and deceased parishioners </w:t>
      </w:r>
    </w:p>
    <w:p w14:paraId="14987B72" w14:textId="295B1C79" w:rsidR="00BC360E" w:rsidRDefault="00BC360E" w:rsidP="00025D2B">
      <w:r>
        <w:rPr>
          <w:b/>
          <w:bCs/>
          <w:i/>
          <w:iCs/>
          <w:color w:val="7030A0"/>
        </w:rPr>
        <w:t>1</w:t>
      </w:r>
      <w:r w:rsidR="00F10FF7">
        <w:rPr>
          <w:b/>
          <w:bCs/>
          <w:i/>
          <w:iCs/>
          <w:color w:val="7030A0"/>
        </w:rPr>
        <w:t>1</w:t>
      </w:r>
      <w:r>
        <w:rPr>
          <w:b/>
          <w:bCs/>
          <w:i/>
          <w:iCs/>
          <w:color w:val="7030A0"/>
        </w:rPr>
        <w:t>:00</w:t>
      </w:r>
      <w:r w:rsidR="00F10FF7">
        <w:rPr>
          <w:b/>
          <w:bCs/>
          <w:i/>
          <w:iCs/>
          <w:color w:val="7030A0"/>
        </w:rPr>
        <w:t>a</w:t>
      </w:r>
      <w:r>
        <w:rPr>
          <w:b/>
          <w:bCs/>
          <w:i/>
          <w:iCs/>
          <w:color w:val="7030A0"/>
        </w:rPr>
        <w:t xml:space="preserve">m </w:t>
      </w:r>
      <w:r w:rsidR="00F10FF7">
        <w:rPr>
          <w:b/>
          <w:bCs/>
          <w:i/>
          <w:iCs/>
          <w:color w:val="7030A0"/>
        </w:rPr>
        <w:t>Mass in Polish – Polish School Confirmation</w:t>
      </w:r>
    </w:p>
    <w:p w14:paraId="798BF298" w14:textId="77777777" w:rsidR="00025D2B" w:rsidRPr="007F735D" w:rsidRDefault="00025D2B" w:rsidP="00025D2B">
      <w:pPr>
        <w:rPr>
          <w:b/>
          <w:bCs/>
          <w:i/>
          <w:iCs/>
          <w:color w:val="7030A0"/>
        </w:rPr>
      </w:pPr>
      <w:r w:rsidRPr="007F735D">
        <w:rPr>
          <w:b/>
          <w:bCs/>
          <w:i/>
          <w:iCs/>
          <w:color w:val="7030A0"/>
        </w:rPr>
        <w:t>4:00pm Mass in English</w:t>
      </w:r>
    </w:p>
    <w:p w14:paraId="235CC5E0" w14:textId="2A6D30C5" w:rsidR="00EB3263" w:rsidRDefault="0067576F" w:rsidP="00F10FF7">
      <w:pPr>
        <w:rPr>
          <w:b/>
          <w:bCs/>
          <w:i/>
          <w:iCs/>
          <w:color w:val="FF0000"/>
        </w:rPr>
      </w:pPr>
      <w:r>
        <w:t>+</w:t>
      </w:r>
      <w:r w:rsidR="00F10FF7">
        <w:t>Denise Aloisio</w:t>
      </w:r>
    </w:p>
    <w:p w14:paraId="11FE12EB" w14:textId="77777777" w:rsidR="00025D2B" w:rsidRPr="00171B2E" w:rsidRDefault="00025D2B" w:rsidP="00025D2B">
      <w:pPr>
        <w:rPr>
          <w:b/>
          <w:bCs/>
          <w:i/>
          <w:iCs/>
          <w:color w:val="7030A0"/>
          <w:lang w:val="es-ES"/>
        </w:rPr>
      </w:pPr>
      <w:r w:rsidRPr="00171B2E">
        <w:rPr>
          <w:b/>
          <w:bCs/>
          <w:i/>
          <w:iCs/>
          <w:color w:val="7030A0"/>
          <w:lang w:val="es-ES"/>
        </w:rPr>
        <w:t xml:space="preserve">5:30pm Mass in Spanish </w:t>
      </w:r>
    </w:p>
    <w:p w14:paraId="0ECA579D" w14:textId="72DDA6F7" w:rsidR="007D4034" w:rsidRDefault="007D4034" w:rsidP="007D4034">
      <w:pPr>
        <w:rPr>
          <w:lang w:val="es-ES"/>
        </w:rPr>
      </w:pPr>
      <w:r w:rsidRPr="007D4034">
        <w:rPr>
          <w:lang w:val="es-ES"/>
        </w:rPr>
        <w:t>S.</w:t>
      </w:r>
      <w:r>
        <w:rPr>
          <w:lang w:val="es-ES"/>
        </w:rPr>
        <w:t>I.</w:t>
      </w:r>
      <w:r w:rsidR="00C44F5A">
        <w:rPr>
          <w:lang w:val="es-ES"/>
        </w:rPr>
        <w:t xml:space="preserve"> </w:t>
      </w:r>
      <w:r w:rsidRPr="007D4034">
        <w:rPr>
          <w:lang w:val="es-ES"/>
        </w:rPr>
        <w:t>Por la gracia de una profunda fe y amor hacia los estudiantes, padres y maestros del</w:t>
      </w:r>
      <w:r>
        <w:rPr>
          <w:lang w:val="es-ES"/>
        </w:rPr>
        <w:t xml:space="preserve"> </w:t>
      </w:r>
      <w:r w:rsidRPr="007D4034">
        <w:rPr>
          <w:lang w:val="es-ES"/>
        </w:rPr>
        <w:t>Programa Religioso</w:t>
      </w:r>
    </w:p>
    <w:p w14:paraId="758CFE61" w14:textId="77777777" w:rsidR="00146EED" w:rsidRPr="00845D44" w:rsidRDefault="00146EED" w:rsidP="00146EED">
      <w:pPr>
        <w:rPr>
          <w:b/>
          <w:bCs/>
          <w:i/>
          <w:iCs/>
          <w:lang w:val="es-ES"/>
        </w:rPr>
      </w:pPr>
      <w:r w:rsidRPr="00845D44">
        <w:rPr>
          <w:lang w:val="es-ES"/>
        </w:rPr>
        <w:lastRenderedPageBreak/>
        <w:t xml:space="preserve">+Artemio López – 2. </w:t>
      </w:r>
      <w:r>
        <w:rPr>
          <w:lang w:val="es-ES"/>
        </w:rPr>
        <w:t>a</w:t>
      </w:r>
      <w:r w:rsidRPr="00845D44">
        <w:rPr>
          <w:lang w:val="es-ES"/>
        </w:rPr>
        <w:t>niversario de m</w:t>
      </w:r>
      <w:r>
        <w:rPr>
          <w:lang w:val="es-ES"/>
        </w:rPr>
        <w:t>uerte</w:t>
      </w:r>
    </w:p>
    <w:p w14:paraId="42A0179A" w14:textId="2FC42050" w:rsidR="00BC360E" w:rsidRPr="00171B2E" w:rsidRDefault="00BC360E" w:rsidP="00BC360E">
      <w:pPr>
        <w:rPr>
          <w:b/>
          <w:bCs/>
          <w:i/>
          <w:iCs/>
          <w:color w:val="7030A0"/>
        </w:rPr>
      </w:pPr>
      <w:r w:rsidRPr="00171B2E">
        <w:rPr>
          <w:b/>
          <w:bCs/>
          <w:i/>
          <w:iCs/>
          <w:color w:val="7030A0"/>
        </w:rPr>
        <w:t xml:space="preserve">7:00pm Mass in Polish – </w:t>
      </w:r>
      <w:r w:rsidR="00171B2E">
        <w:rPr>
          <w:b/>
          <w:bCs/>
          <w:i/>
          <w:iCs/>
          <w:color w:val="7030A0"/>
        </w:rPr>
        <w:t>ŚW. JÓZEF</w:t>
      </w:r>
    </w:p>
    <w:p w14:paraId="3C92C567" w14:textId="5AE52BF9" w:rsidR="00926A54" w:rsidRPr="007F735D" w:rsidRDefault="00025D2B" w:rsidP="00025D2B">
      <w:pPr>
        <w:rPr>
          <w:b/>
          <w:bCs/>
          <w:i/>
          <w:iCs/>
          <w:color w:val="7030A0"/>
        </w:rPr>
      </w:pPr>
      <w:r w:rsidRPr="007F735D">
        <w:rPr>
          <w:b/>
          <w:bCs/>
          <w:i/>
          <w:iCs/>
          <w:color w:val="7030A0"/>
        </w:rPr>
        <w:t xml:space="preserve">SUNDAY, </w:t>
      </w:r>
      <w:r w:rsidR="00684443" w:rsidRPr="007F735D">
        <w:rPr>
          <w:b/>
          <w:bCs/>
          <w:i/>
          <w:iCs/>
          <w:color w:val="7030A0"/>
        </w:rPr>
        <w:t>0</w:t>
      </w:r>
      <w:r w:rsidR="00F10FF7">
        <w:rPr>
          <w:b/>
          <w:bCs/>
          <w:i/>
          <w:iCs/>
          <w:color w:val="7030A0"/>
        </w:rPr>
        <w:t>3</w:t>
      </w:r>
      <w:r w:rsidRPr="007F735D">
        <w:rPr>
          <w:b/>
          <w:bCs/>
          <w:i/>
          <w:iCs/>
          <w:color w:val="7030A0"/>
        </w:rPr>
        <w:t>/</w:t>
      </w:r>
      <w:r w:rsidR="00F10FF7">
        <w:rPr>
          <w:b/>
          <w:bCs/>
          <w:i/>
          <w:iCs/>
          <w:color w:val="7030A0"/>
        </w:rPr>
        <w:t>01</w:t>
      </w:r>
      <w:r w:rsidRPr="007F735D">
        <w:rPr>
          <w:b/>
          <w:bCs/>
          <w:i/>
          <w:iCs/>
          <w:color w:val="7030A0"/>
        </w:rPr>
        <w:t>/202</w:t>
      </w:r>
      <w:r w:rsidR="00684443" w:rsidRPr="007F735D">
        <w:rPr>
          <w:b/>
          <w:bCs/>
          <w:i/>
          <w:iCs/>
          <w:color w:val="7030A0"/>
        </w:rPr>
        <w:t>6</w:t>
      </w:r>
      <w:r w:rsidR="00926A54" w:rsidRPr="007F735D">
        <w:rPr>
          <w:b/>
          <w:bCs/>
          <w:i/>
          <w:iCs/>
          <w:color w:val="7030A0"/>
        </w:rPr>
        <w:t xml:space="preserve"> </w:t>
      </w:r>
      <w:r w:rsidR="00391A0B" w:rsidRPr="007F735D">
        <w:rPr>
          <w:b/>
          <w:bCs/>
          <w:i/>
          <w:iCs/>
          <w:color w:val="7030A0"/>
        </w:rPr>
        <w:t xml:space="preserve">– </w:t>
      </w:r>
      <w:r w:rsidR="00D16BE6">
        <w:rPr>
          <w:b/>
          <w:bCs/>
          <w:i/>
          <w:iCs/>
          <w:color w:val="7030A0"/>
        </w:rPr>
        <w:t>SECOND</w:t>
      </w:r>
      <w:r w:rsidR="00BC360E">
        <w:rPr>
          <w:b/>
          <w:bCs/>
          <w:i/>
          <w:iCs/>
          <w:color w:val="7030A0"/>
        </w:rPr>
        <w:t xml:space="preserve"> SUNDAY OF LENT</w:t>
      </w:r>
      <w:r w:rsidR="0067576F" w:rsidRPr="007F735D">
        <w:rPr>
          <w:b/>
          <w:bCs/>
          <w:i/>
          <w:iCs/>
          <w:color w:val="7030A0"/>
        </w:rPr>
        <w:t xml:space="preserve"> </w:t>
      </w:r>
    </w:p>
    <w:p w14:paraId="39E69CB4" w14:textId="24C1DEF3" w:rsidR="00025D2B" w:rsidRPr="007F735D" w:rsidRDefault="00025D2B" w:rsidP="00025D2B">
      <w:pPr>
        <w:rPr>
          <w:b/>
          <w:bCs/>
          <w:i/>
          <w:iCs/>
          <w:color w:val="7030A0"/>
        </w:rPr>
      </w:pPr>
      <w:r w:rsidRPr="007F735D">
        <w:rPr>
          <w:b/>
          <w:bCs/>
          <w:i/>
          <w:iCs/>
          <w:color w:val="7030A0"/>
        </w:rPr>
        <w:t>7:30am Mass in English</w:t>
      </w:r>
    </w:p>
    <w:p w14:paraId="5F16781C" w14:textId="23DA0BEF" w:rsidR="00025D2B" w:rsidRPr="007F735D" w:rsidRDefault="00025D2B" w:rsidP="00025D2B">
      <w:pPr>
        <w:rPr>
          <w:b/>
          <w:bCs/>
          <w:i/>
          <w:iCs/>
          <w:color w:val="7030A0"/>
        </w:rPr>
      </w:pPr>
      <w:r w:rsidRPr="007F735D">
        <w:rPr>
          <w:b/>
          <w:bCs/>
          <w:i/>
          <w:iCs/>
          <w:color w:val="7030A0"/>
        </w:rPr>
        <w:t xml:space="preserve">9:00am Mass in Polish </w:t>
      </w:r>
    </w:p>
    <w:p w14:paraId="7C0AB863" w14:textId="77777777" w:rsidR="00025D2B" w:rsidRPr="007F735D" w:rsidRDefault="00025D2B" w:rsidP="00025D2B">
      <w:pPr>
        <w:rPr>
          <w:b/>
          <w:bCs/>
          <w:i/>
          <w:iCs/>
          <w:color w:val="7030A0"/>
        </w:rPr>
      </w:pPr>
      <w:r w:rsidRPr="007F735D">
        <w:rPr>
          <w:b/>
          <w:bCs/>
          <w:i/>
          <w:iCs/>
          <w:color w:val="7030A0"/>
        </w:rPr>
        <w:t>10:30am Mass in Spanish</w:t>
      </w:r>
    </w:p>
    <w:p w14:paraId="4250B596" w14:textId="77777777" w:rsidR="00025D2B" w:rsidRPr="007F735D" w:rsidRDefault="00025D2B" w:rsidP="00025D2B">
      <w:pPr>
        <w:rPr>
          <w:b/>
          <w:bCs/>
          <w:i/>
          <w:iCs/>
          <w:color w:val="7030A0"/>
        </w:rPr>
      </w:pPr>
      <w:r w:rsidRPr="007F735D">
        <w:rPr>
          <w:b/>
          <w:bCs/>
          <w:i/>
          <w:iCs/>
          <w:color w:val="7030A0"/>
        </w:rPr>
        <w:t xml:space="preserve">12:30pm Mass in English </w:t>
      </w:r>
    </w:p>
    <w:p w14:paraId="2D530CA4" w14:textId="343F12FF" w:rsidR="00025D2B" w:rsidRPr="007F735D" w:rsidRDefault="00025D2B" w:rsidP="00025D2B">
      <w:pPr>
        <w:rPr>
          <w:b/>
          <w:bCs/>
          <w:i/>
          <w:iCs/>
          <w:color w:val="7030A0"/>
        </w:rPr>
      </w:pPr>
      <w:r w:rsidRPr="007F735D">
        <w:rPr>
          <w:b/>
          <w:bCs/>
          <w:i/>
          <w:iCs/>
          <w:color w:val="7030A0"/>
        </w:rPr>
        <w:t xml:space="preserve">2:00pm Mass in </w:t>
      </w:r>
      <w:r w:rsidR="00912481" w:rsidRPr="007F735D">
        <w:rPr>
          <w:b/>
          <w:bCs/>
          <w:i/>
          <w:iCs/>
          <w:color w:val="7030A0"/>
        </w:rPr>
        <w:t>Polish</w:t>
      </w:r>
    </w:p>
    <w:p w14:paraId="5E53124B" w14:textId="58D4EB3C" w:rsidR="00025D2B" w:rsidRDefault="00025D2B" w:rsidP="00025D2B">
      <w:pPr>
        <w:rPr>
          <w:b/>
          <w:bCs/>
          <w:i/>
          <w:iCs/>
          <w:color w:val="FF0000"/>
        </w:rPr>
      </w:pPr>
    </w:p>
    <w:p w14:paraId="76011AB5" w14:textId="52924008" w:rsidR="007423EE" w:rsidRPr="00495196" w:rsidRDefault="007423EE" w:rsidP="00025D2B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Please add Judy Connor to the sick list.</w:t>
      </w:r>
    </w:p>
    <w:p w14:paraId="005CEA29" w14:textId="3EC57256" w:rsidR="00023D7E" w:rsidRPr="007423EE" w:rsidRDefault="00543267">
      <w:r w:rsidRPr="0054326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023D7E" w:rsidRPr="007423EE" w:rsidSect="00025D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E917F" w14:textId="77777777" w:rsidR="00722770" w:rsidRDefault="00722770" w:rsidP="00AA2F82">
      <w:pPr>
        <w:spacing w:after="0" w:line="240" w:lineRule="auto"/>
      </w:pPr>
      <w:r>
        <w:separator/>
      </w:r>
    </w:p>
  </w:endnote>
  <w:endnote w:type="continuationSeparator" w:id="0">
    <w:p w14:paraId="44AEBA48" w14:textId="77777777" w:rsidR="00722770" w:rsidRDefault="00722770" w:rsidP="00AA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54AD3" w14:textId="77777777" w:rsidR="00722770" w:rsidRDefault="00722770" w:rsidP="00AA2F82">
      <w:pPr>
        <w:spacing w:after="0" w:line="240" w:lineRule="auto"/>
      </w:pPr>
      <w:r>
        <w:separator/>
      </w:r>
    </w:p>
  </w:footnote>
  <w:footnote w:type="continuationSeparator" w:id="0">
    <w:p w14:paraId="52DE230F" w14:textId="77777777" w:rsidR="00722770" w:rsidRDefault="00722770" w:rsidP="00AA2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2B"/>
    <w:rsid w:val="00012116"/>
    <w:rsid w:val="00012B10"/>
    <w:rsid w:val="00015B59"/>
    <w:rsid w:val="00023D7E"/>
    <w:rsid w:val="00025D2B"/>
    <w:rsid w:val="00033451"/>
    <w:rsid w:val="0003651E"/>
    <w:rsid w:val="00046573"/>
    <w:rsid w:val="0005376D"/>
    <w:rsid w:val="00061368"/>
    <w:rsid w:val="000875ED"/>
    <w:rsid w:val="00092A52"/>
    <w:rsid w:val="000A058A"/>
    <w:rsid w:val="000C4408"/>
    <w:rsid w:val="000C7F70"/>
    <w:rsid w:val="000D0E10"/>
    <w:rsid w:val="000D1CFC"/>
    <w:rsid w:val="000D60FF"/>
    <w:rsid w:val="000E0F1D"/>
    <w:rsid w:val="000E2A52"/>
    <w:rsid w:val="000E3605"/>
    <w:rsid w:val="000E4ADA"/>
    <w:rsid w:val="000E7878"/>
    <w:rsid w:val="00100712"/>
    <w:rsid w:val="00115E3E"/>
    <w:rsid w:val="00134CE7"/>
    <w:rsid w:val="001435C1"/>
    <w:rsid w:val="00146BCB"/>
    <w:rsid w:val="00146EED"/>
    <w:rsid w:val="0015632C"/>
    <w:rsid w:val="001565BE"/>
    <w:rsid w:val="001620AE"/>
    <w:rsid w:val="001644C2"/>
    <w:rsid w:val="00171B2E"/>
    <w:rsid w:val="00172F71"/>
    <w:rsid w:val="00194AF4"/>
    <w:rsid w:val="00196784"/>
    <w:rsid w:val="001A11C9"/>
    <w:rsid w:val="001C5FE7"/>
    <w:rsid w:val="001C7CC7"/>
    <w:rsid w:val="001D11BF"/>
    <w:rsid w:val="00207C43"/>
    <w:rsid w:val="00230776"/>
    <w:rsid w:val="0024022F"/>
    <w:rsid w:val="0024192B"/>
    <w:rsid w:val="002556F7"/>
    <w:rsid w:val="00255BBD"/>
    <w:rsid w:val="00267CAB"/>
    <w:rsid w:val="002851B6"/>
    <w:rsid w:val="00285FD4"/>
    <w:rsid w:val="002B7104"/>
    <w:rsid w:val="002D51FD"/>
    <w:rsid w:val="002D6EDA"/>
    <w:rsid w:val="002E0057"/>
    <w:rsid w:val="002E2E51"/>
    <w:rsid w:val="00320AC9"/>
    <w:rsid w:val="00327285"/>
    <w:rsid w:val="00337809"/>
    <w:rsid w:val="00350C39"/>
    <w:rsid w:val="00361FAF"/>
    <w:rsid w:val="00363609"/>
    <w:rsid w:val="00383EBD"/>
    <w:rsid w:val="003849A6"/>
    <w:rsid w:val="00391A0B"/>
    <w:rsid w:val="003969A1"/>
    <w:rsid w:val="003A6099"/>
    <w:rsid w:val="003B4A58"/>
    <w:rsid w:val="003C1C0C"/>
    <w:rsid w:val="003C1C32"/>
    <w:rsid w:val="003C68DD"/>
    <w:rsid w:val="003C78BC"/>
    <w:rsid w:val="003E0E63"/>
    <w:rsid w:val="003F0060"/>
    <w:rsid w:val="003F200A"/>
    <w:rsid w:val="003F41A1"/>
    <w:rsid w:val="003F7A40"/>
    <w:rsid w:val="00411B03"/>
    <w:rsid w:val="0041414B"/>
    <w:rsid w:val="004202F3"/>
    <w:rsid w:val="00424A27"/>
    <w:rsid w:val="0043208A"/>
    <w:rsid w:val="0043526C"/>
    <w:rsid w:val="004433D3"/>
    <w:rsid w:val="0047794D"/>
    <w:rsid w:val="004922EE"/>
    <w:rsid w:val="00493A53"/>
    <w:rsid w:val="00495196"/>
    <w:rsid w:val="00497276"/>
    <w:rsid w:val="004A0742"/>
    <w:rsid w:val="004A3D27"/>
    <w:rsid w:val="004B40E5"/>
    <w:rsid w:val="004E23B4"/>
    <w:rsid w:val="004F44CF"/>
    <w:rsid w:val="00502DB9"/>
    <w:rsid w:val="00511CD9"/>
    <w:rsid w:val="00512B17"/>
    <w:rsid w:val="00530FF5"/>
    <w:rsid w:val="00543267"/>
    <w:rsid w:val="00545380"/>
    <w:rsid w:val="00552E45"/>
    <w:rsid w:val="00560EEE"/>
    <w:rsid w:val="0057121B"/>
    <w:rsid w:val="00576D84"/>
    <w:rsid w:val="005778E9"/>
    <w:rsid w:val="005914AD"/>
    <w:rsid w:val="00593BEC"/>
    <w:rsid w:val="005A0DD5"/>
    <w:rsid w:val="005B4D05"/>
    <w:rsid w:val="005B7324"/>
    <w:rsid w:val="005D3655"/>
    <w:rsid w:val="005D456D"/>
    <w:rsid w:val="005F0CC5"/>
    <w:rsid w:val="005F2EBC"/>
    <w:rsid w:val="005F3845"/>
    <w:rsid w:val="005F6B57"/>
    <w:rsid w:val="00602063"/>
    <w:rsid w:val="006031AD"/>
    <w:rsid w:val="00611B31"/>
    <w:rsid w:val="00622160"/>
    <w:rsid w:val="006229B9"/>
    <w:rsid w:val="00630B55"/>
    <w:rsid w:val="0064276C"/>
    <w:rsid w:val="00643AF9"/>
    <w:rsid w:val="00656C32"/>
    <w:rsid w:val="00662D6B"/>
    <w:rsid w:val="0067576F"/>
    <w:rsid w:val="00682AFF"/>
    <w:rsid w:val="00684443"/>
    <w:rsid w:val="006903FD"/>
    <w:rsid w:val="006923AA"/>
    <w:rsid w:val="00695311"/>
    <w:rsid w:val="006B525F"/>
    <w:rsid w:val="006C1C4D"/>
    <w:rsid w:val="006C375C"/>
    <w:rsid w:val="006C71A2"/>
    <w:rsid w:val="006C7297"/>
    <w:rsid w:val="006E0522"/>
    <w:rsid w:val="006F3FD3"/>
    <w:rsid w:val="0070413B"/>
    <w:rsid w:val="00705DE5"/>
    <w:rsid w:val="0071352A"/>
    <w:rsid w:val="00722770"/>
    <w:rsid w:val="007423EE"/>
    <w:rsid w:val="00753FA6"/>
    <w:rsid w:val="00760CEE"/>
    <w:rsid w:val="00763E20"/>
    <w:rsid w:val="00773578"/>
    <w:rsid w:val="0077654E"/>
    <w:rsid w:val="00782C1D"/>
    <w:rsid w:val="00790EBA"/>
    <w:rsid w:val="007972F9"/>
    <w:rsid w:val="007B3F95"/>
    <w:rsid w:val="007B4AE6"/>
    <w:rsid w:val="007D4034"/>
    <w:rsid w:val="007F288E"/>
    <w:rsid w:val="007F6BEE"/>
    <w:rsid w:val="007F735D"/>
    <w:rsid w:val="008016FF"/>
    <w:rsid w:val="00801C18"/>
    <w:rsid w:val="00814D13"/>
    <w:rsid w:val="00842318"/>
    <w:rsid w:val="00845D44"/>
    <w:rsid w:val="00850A86"/>
    <w:rsid w:val="008517FD"/>
    <w:rsid w:val="00853E55"/>
    <w:rsid w:val="00893BF6"/>
    <w:rsid w:val="008944E6"/>
    <w:rsid w:val="008A694F"/>
    <w:rsid w:val="008B0DF2"/>
    <w:rsid w:val="008B1D6D"/>
    <w:rsid w:val="008B2364"/>
    <w:rsid w:val="008C1384"/>
    <w:rsid w:val="008C2475"/>
    <w:rsid w:val="008D393A"/>
    <w:rsid w:val="00900555"/>
    <w:rsid w:val="00912481"/>
    <w:rsid w:val="00914259"/>
    <w:rsid w:val="0092060F"/>
    <w:rsid w:val="0092062D"/>
    <w:rsid w:val="00922AF2"/>
    <w:rsid w:val="00925BFA"/>
    <w:rsid w:val="00926A54"/>
    <w:rsid w:val="00950B39"/>
    <w:rsid w:val="009566BD"/>
    <w:rsid w:val="00957882"/>
    <w:rsid w:val="00965D91"/>
    <w:rsid w:val="00973874"/>
    <w:rsid w:val="00976D78"/>
    <w:rsid w:val="00982A97"/>
    <w:rsid w:val="009B5D4E"/>
    <w:rsid w:val="009C0236"/>
    <w:rsid w:val="009C76BD"/>
    <w:rsid w:val="009D1D7E"/>
    <w:rsid w:val="009E1B3E"/>
    <w:rsid w:val="009E1C8A"/>
    <w:rsid w:val="009E560A"/>
    <w:rsid w:val="009F2562"/>
    <w:rsid w:val="009F53E0"/>
    <w:rsid w:val="00A2073B"/>
    <w:rsid w:val="00A213EC"/>
    <w:rsid w:val="00A233F4"/>
    <w:rsid w:val="00A30E75"/>
    <w:rsid w:val="00A310DC"/>
    <w:rsid w:val="00A36DCF"/>
    <w:rsid w:val="00A84B11"/>
    <w:rsid w:val="00A924D5"/>
    <w:rsid w:val="00AA2F82"/>
    <w:rsid w:val="00AA3019"/>
    <w:rsid w:val="00AB3AE8"/>
    <w:rsid w:val="00AB778A"/>
    <w:rsid w:val="00AC1B07"/>
    <w:rsid w:val="00AD2EFB"/>
    <w:rsid w:val="00AD70AC"/>
    <w:rsid w:val="00AE38D3"/>
    <w:rsid w:val="00B17C0E"/>
    <w:rsid w:val="00B2186E"/>
    <w:rsid w:val="00B32F70"/>
    <w:rsid w:val="00B474BF"/>
    <w:rsid w:val="00B47F6B"/>
    <w:rsid w:val="00B51634"/>
    <w:rsid w:val="00B52296"/>
    <w:rsid w:val="00B55FA7"/>
    <w:rsid w:val="00B62B0D"/>
    <w:rsid w:val="00B72032"/>
    <w:rsid w:val="00B82B0A"/>
    <w:rsid w:val="00B82EB6"/>
    <w:rsid w:val="00B8644F"/>
    <w:rsid w:val="00BC360E"/>
    <w:rsid w:val="00BE3DE6"/>
    <w:rsid w:val="00C263D4"/>
    <w:rsid w:val="00C412CC"/>
    <w:rsid w:val="00C42277"/>
    <w:rsid w:val="00C44F5A"/>
    <w:rsid w:val="00C5464D"/>
    <w:rsid w:val="00C55631"/>
    <w:rsid w:val="00C67BFA"/>
    <w:rsid w:val="00C711C8"/>
    <w:rsid w:val="00C91729"/>
    <w:rsid w:val="00CB75A7"/>
    <w:rsid w:val="00CC3363"/>
    <w:rsid w:val="00CC683D"/>
    <w:rsid w:val="00CD1EBC"/>
    <w:rsid w:val="00CE528E"/>
    <w:rsid w:val="00CF4603"/>
    <w:rsid w:val="00CF5A93"/>
    <w:rsid w:val="00D02225"/>
    <w:rsid w:val="00D07FEC"/>
    <w:rsid w:val="00D15FE1"/>
    <w:rsid w:val="00D16BE6"/>
    <w:rsid w:val="00D16D66"/>
    <w:rsid w:val="00D26508"/>
    <w:rsid w:val="00D27871"/>
    <w:rsid w:val="00D33DF9"/>
    <w:rsid w:val="00D361EF"/>
    <w:rsid w:val="00D42C1A"/>
    <w:rsid w:val="00D630ED"/>
    <w:rsid w:val="00D7091E"/>
    <w:rsid w:val="00D85672"/>
    <w:rsid w:val="00D870DF"/>
    <w:rsid w:val="00D879AD"/>
    <w:rsid w:val="00D90551"/>
    <w:rsid w:val="00D959F0"/>
    <w:rsid w:val="00D97EA9"/>
    <w:rsid w:val="00DB4700"/>
    <w:rsid w:val="00DC3101"/>
    <w:rsid w:val="00DC4056"/>
    <w:rsid w:val="00DD4859"/>
    <w:rsid w:val="00DD63EE"/>
    <w:rsid w:val="00DD64E4"/>
    <w:rsid w:val="00DE2818"/>
    <w:rsid w:val="00DF3C3B"/>
    <w:rsid w:val="00E00236"/>
    <w:rsid w:val="00E025E8"/>
    <w:rsid w:val="00E115C1"/>
    <w:rsid w:val="00E24E6A"/>
    <w:rsid w:val="00E321D2"/>
    <w:rsid w:val="00E3232F"/>
    <w:rsid w:val="00E52613"/>
    <w:rsid w:val="00E56DBE"/>
    <w:rsid w:val="00E57428"/>
    <w:rsid w:val="00E67DFF"/>
    <w:rsid w:val="00E81111"/>
    <w:rsid w:val="00E8513A"/>
    <w:rsid w:val="00EA590A"/>
    <w:rsid w:val="00EB2C68"/>
    <w:rsid w:val="00EB3263"/>
    <w:rsid w:val="00EB5352"/>
    <w:rsid w:val="00EC4954"/>
    <w:rsid w:val="00EC4D76"/>
    <w:rsid w:val="00EC4E3D"/>
    <w:rsid w:val="00EC5E6F"/>
    <w:rsid w:val="00ED479C"/>
    <w:rsid w:val="00EE2188"/>
    <w:rsid w:val="00EF7EC0"/>
    <w:rsid w:val="00F02E0B"/>
    <w:rsid w:val="00F10FF7"/>
    <w:rsid w:val="00F315D8"/>
    <w:rsid w:val="00F4148F"/>
    <w:rsid w:val="00F76A50"/>
    <w:rsid w:val="00F76C70"/>
    <w:rsid w:val="00F855F6"/>
    <w:rsid w:val="00F93724"/>
    <w:rsid w:val="00FA320D"/>
    <w:rsid w:val="00FA476D"/>
    <w:rsid w:val="00FB0032"/>
    <w:rsid w:val="00FC0D40"/>
    <w:rsid w:val="00FC5487"/>
    <w:rsid w:val="00FD1A6F"/>
    <w:rsid w:val="00FD3A82"/>
    <w:rsid w:val="00FD762D"/>
    <w:rsid w:val="00FE2489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68D79"/>
  <w15:chartTrackingRefBased/>
  <w15:docId w15:val="{47659D70-98AD-4B7B-B125-E08AEBEB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D2B"/>
    <w:pPr>
      <w:spacing w:line="25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D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5D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D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D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D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D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D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D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D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D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5D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D2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D2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D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D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D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D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5D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D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5D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5D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5D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5D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5D2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D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D2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5D2B"/>
    <w:rPr>
      <w:b/>
      <w:bCs/>
      <w:smallCaps/>
      <w:color w:val="2F5496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2F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2F82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AA2F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6A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AFC71-4170-461E-98A7-4EB5B48E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G</dc:creator>
  <cp:keywords/>
  <dc:description/>
  <cp:lastModifiedBy>Ryszard G</cp:lastModifiedBy>
  <cp:revision>6</cp:revision>
  <cp:lastPrinted>2025-09-22T14:55:00Z</cp:lastPrinted>
  <dcterms:created xsi:type="dcterms:W3CDTF">2026-02-13T21:29:00Z</dcterms:created>
  <dcterms:modified xsi:type="dcterms:W3CDTF">2026-02-16T19:43:00Z</dcterms:modified>
</cp:coreProperties>
</file>